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8F6" w14:textId="2BFD7083" w:rsidR="00A0700D" w:rsidRDefault="00487E7C" w:rsidP="00A0700D">
      <w:pPr>
        <w:jc w:val="center"/>
        <w:rPr>
          <w:b/>
          <w:bCs/>
          <w:sz w:val="28"/>
          <w:szCs w:val="28"/>
        </w:rPr>
      </w:pPr>
      <w:r w:rsidRPr="00652A42">
        <w:rPr>
          <w:b/>
          <w:bCs/>
          <w:sz w:val="28"/>
          <w:szCs w:val="28"/>
        </w:rPr>
        <w:t xml:space="preserve">Formularz zgłoszeniowy do udziału w </w:t>
      </w:r>
      <w:r w:rsidR="00AC3AB4">
        <w:rPr>
          <w:b/>
          <w:bCs/>
          <w:sz w:val="28"/>
          <w:szCs w:val="28"/>
        </w:rPr>
        <w:t xml:space="preserve">Ogólnopolskiej </w:t>
      </w:r>
      <w:r w:rsidR="00266170">
        <w:rPr>
          <w:b/>
          <w:bCs/>
          <w:sz w:val="28"/>
          <w:szCs w:val="28"/>
        </w:rPr>
        <w:t xml:space="preserve"> </w:t>
      </w:r>
      <w:r w:rsidRPr="00652A42">
        <w:rPr>
          <w:b/>
          <w:bCs/>
          <w:sz w:val="28"/>
          <w:szCs w:val="28"/>
        </w:rPr>
        <w:t>Olimpiadzie Wiedzy Obywatelskiej „Senior Obywatel</w:t>
      </w:r>
      <w:r w:rsidR="008C1415">
        <w:rPr>
          <w:b/>
          <w:bCs/>
          <w:sz w:val="28"/>
          <w:szCs w:val="28"/>
        </w:rPr>
        <w:t>”</w:t>
      </w:r>
      <w:r w:rsidR="00AC3AB4">
        <w:rPr>
          <w:b/>
          <w:bCs/>
          <w:sz w:val="28"/>
          <w:szCs w:val="28"/>
        </w:rPr>
        <w:t xml:space="preserve"> </w:t>
      </w:r>
      <w:r w:rsidR="00A0700D">
        <w:rPr>
          <w:b/>
          <w:bCs/>
          <w:sz w:val="28"/>
          <w:szCs w:val="28"/>
        </w:rPr>
        <w:t>2022</w:t>
      </w:r>
    </w:p>
    <w:p w14:paraId="34D21EEB" w14:textId="77777777" w:rsidR="00D92BF8" w:rsidRPr="00652A42" w:rsidRDefault="00D92BF8" w:rsidP="00A0700D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87E7C" w14:paraId="22B9BA76" w14:textId="77777777" w:rsidTr="00652A42">
        <w:tc>
          <w:tcPr>
            <w:tcW w:w="2405" w:type="dxa"/>
          </w:tcPr>
          <w:p w14:paraId="77880E44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Imię i Nazwisko</w:t>
            </w:r>
            <w:r w:rsidR="00652A42">
              <w:rPr>
                <w:b/>
                <w:bCs/>
              </w:rPr>
              <w:br/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39984C73" w14:textId="77777777" w:rsidR="00487E7C" w:rsidRDefault="00487E7C" w:rsidP="00487E7C">
            <w:pPr>
              <w:jc w:val="center"/>
            </w:pPr>
          </w:p>
        </w:tc>
      </w:tr>
      <w:tr w:rsidR="00487E7C" w14:paraId="68F81B9C" w14:textId="77777777" w:rsidTr="00652A42">
        <w:tc>
          <w:tcPr>
            <w:tcW w:w="2405" w:type="dxa"/>
          </w:tcPr>
          <w:p w14:paraId="4A32FCCF" w14:textId="52B1377F" w:rsidR="00487E7C" w:rsidRPr="00487E7C" w:rsidRDefault="008A1F26" w:rsidP="00487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  <w:r w:rsidR="00652A42">
              <w:rPr>
                <w:b/>
                <w:bCs/>
              </w:rPr>
              <w:br/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21197707" w14:textId="77777777" w:rsidR="00487E7C" w:rsidRDefault="00487E7C" w:rsidP="00487E7C">
            <w:pPr>
              <w:jc w:val="center"/>
            </w:pPr>
          </w:p>
        </w:tc>
      </w:tr>
      <w:tr w:rsidR="00487E7C" w:rsidRPr="008A1F26" w14:paraId="3735364B" w14:textId="77777777" w:rsidTr="008A1F26">
        <w:trPr>
          <w:trHeight w:val="551"/>
        </w:trPr>
        <w:tc>
          <w:tcPr>
            <w:tcW w:w="2405" w:type="dxa"/>
          </w:tcPr>
          <w:p w14:paraId="1148283C" w14:textId="17D04430" w:rsidR="00652A42" w:rsidRPr="008A1F26" w:rsidRDefault="008A1F26" w:rsidP="00487E7C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8A1F26">
              <w:rPr>
                <w:b/>
                <w:bCs/>
                <w:lang w:val="en-GB"/>
              </w:rPr>
              <w:t>Numer</w:t>
            </w:r>
            <w:proofErr w:type="spellEnd"/>
            <w:r w:rsidRPr="008A1F2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8A1F26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>elefonu</w:t>
            </w:r>
            <w:proofErr w:type="spellEnd"/>
          </w:p>
          <w:p w14:paraId="183C433E" w14:textId="2BD49398" w:rsidR="00487E7C" w:rsidRPr="008A1F26" w:rsidRDefault="00487E7C" w:rsidP="00487E7C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657" w:type="dxa"/>
          </w:tcPr>
          <w:p w14:paraId="5AEC52E6" w14:textId="77777777" w:rsidR="00487E7C" w:rsidRPr="008A1F26" w:rsidRDefault="00487E7C" w:rsidP="00487E7C">
            <w:pPr>
              <w:jc w:val="center"/>
              <w:rPr>
                <w:lang w:val="en-GB"/>
              </w:rPr>
            </w:pPr>
          </w:p>
        </w:tc>
      </w:tr>
      <w:tr w:rsidR="008A1F26" w:rsidRPr="008A1F26" w14:paraId="22C3400B" w14:textId="77777777" w:rsidTr="00652A42">
        <w:trPr>
          <w:trHeight w:val="526"/>
        </w:trPr>
        <w:tc>
          <w:tcPr>
            <w:tcW w:w="2405" w:type="dxa"/>
          </w:tcPr>
          <w:p w14:paraId="45C01788" w14:textId="250E2514" w:rsidR="008A1F26" w:rsidRPr="008A1F26" w:rsidRDefault="008A1F26" w:rsidP="00487E7C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dres</w:t>
            </w:r>
            <w:proofErr w:type="spellEnd"/>
            <w:r>
              <w:rPr>
                <w:b/>
                <w:bCs/>
                <w:lang w:val="en-GB"/>
              </w:rPr>
              <w:t xml:space="preserve"> e-mail</w:t>
            </w:r>
            <w:r w:rsidRPr="008A1F26">
              <w:rPr>
                <w:b/>
                <w:bCs/>
                <w:lang w:val="en-GB"/>
              </w:rPr>
              <w:br/>
            </w:r>
          </w:p>
        </w:tc>
        <w:tc>
          <w:tcPr>
            <w:tcW w:w="6657" w:type="dxa"/>
          </w:tcPr>
          <w:p w14:paraId="7553968B" w14:textId="77777777" w:rsidR="008A1F26" w:rsidRPr="008A1F26" w:rsidRDefault="008A1F26" w:rsidP="00487E7C">
            <w:pPr>
              <w:jc w:val="center"/>
              <w:rPr>
                <w:lang w:val="en-GB"/>
              </w:rPr>
            </w:pPr>
          </w:p>
        </w:tc>
      </w:tr>
      <w:tr w:rsidR="00487E7C" w14:paraId="57E1255D" w14:textId="77777777" w:rsidTr="00652A42">
        <w:tc>
          <w:tcPr>
            <w:tcW w:w="2405" w:type="dxa"/>
          </w:tcPr>
          <w:p w14:paraId="0F70B4F0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Adres zamieszkania</w:t>
            </w:r>
            <w:r w:rsidRPr="00487E7C">
              <w:rPr>
                <w:b/>
                <w:bCs/>
              </w:rPr>
              <w:br/>
              <w:t>(miasto/gmina, powiat)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71DA1EEC" w14:textId="77777777" w:rsidR="00487E7C" w:rsidRDefault="00487E7C" w:rsidP="00487E7C">
            <w:pPr>
              <w:jc w:val="center"/>
            </w:pPr>
          </w:p>
        </w:tc>
      </w:tr>
      <w:tr w:rsidR="00487E7C" w14:paraId="7D24BD29" w14:textId="77777777" w:rsidTr="00397415">
        <w:tc>
          <w:tcPr>
            <w:tcW w:w="9062" w:type="dxa"/>
            <w:gridSpan w:val="2"/>
          </w:tcPr>
          <w:p w14:paraId="736354B2" w14:textId="680C162F"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>Oświadczenia:</w:t>
            </w:r>
            <w:r w:rsidRPr="00487E7C">
              <w:rPr>
                <w:b/>
                <w:bCs/>
              </w:rPr>
              <w:br/>
              <w:t>1</w:t>
            </w:r>
            <w:r w:rsidR="00F132A3" w:rsidRPr="00487E7C">
              <w:rPr>
                <w:b/>
                <w:bCs/>
              </w:rPr>
              <w:t>. OŚWIADCZAM, ŻE ZAPOZNAŁEM/ZAPOZNAŁAM SIĘ I ZOBOWIĄZUJĘ SIĘ DO PRZESTRZEGANIA REGULAMIN</w:t>
            </w:r>
            <w:r w:rsidR="00F132A3">
              <w:rPr>
                <w:b/>
                <w:bCs/>
              </w:rPr>
              <w:t>U</w:t>
            </w:r>
            <w:r w:rsidR="00F132A3" w:rsidRPr="00487E7C">
              <w:rPr>
                <w:b/>
                <w:bCs/>
              </w:rPr>
              <w:t xml:space="preserve"> </w:t>
            </w:r>
            <w:r w:rsidR="00F132A3">
              <w:rPr>
                <w:b/>
                <w:bCs/>
              </w:rPr>
              <w:t xml:space="preserve">OGÓLNOPOLSKIEJ </w:t>
            </w:r>
            <w:r w:rsidR="00F132A3" w:rsidRPr="00487E7C">
              <w:rPr>
                <w:b/>
                <w:bCs/>
              </w:rPr>
              <w:t>OLIMPIADY WIEDZY OBYWATELSKIEJ „SENIOR OBYWATEL”</w:t>
            </w:r>
            <w:r w:rsidR="00F132A3">
              <w:rPr>
                <w:b/>
                <w:bCs/>
              </w:rPr>
              <w:t xml:space="preserve"> – ETAP POWIATOWY</w:t>
            </w:r>
            <w:r w:rsidR="00F132A3" w:rsidRPr="00487E7C">
              <w:rPr>
                <w:b/>
                <w:bCs/>
              </w:rPr>
              <w:t>.</w:t>
            </w:r>
          </w:p>
          <w:p w14:paraId="44B530CB" w14:textId="611D1576"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 xml:space="preserve">2. </w:t>
            </w:r>
            <w:r w:rsidR="00F132A3" w:rsidRPr="00487E7C">
              <w:rPr>
                <w:b/>
                <w:bCs/>
              </w:rPr>
              <w:t>WYRAŻAM ZGODĘ NA PRZETWARZANIE DANYCH OSOBOWYCH NA POTRZEBY ORGANIZACJI OLIMPIADY</w:t>
            </w:r>
            <w:r w:rsidR="00F132A3">
              <w:rPr>
                <w:b/>
                <w:bCs/>
              </w:rPr>
              <w:t>.</w:t>
            </w:r>
          </w:p>
          <w:p w14:paraId="6A8D2707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Klauzula informacyjna:</w:t>
            </w:r>
            <w:r w:rsidRPr="00652A42">
              <w:rPr>
                <w:sz w:val="18"/>
                <w:szCs w:val="18"/>
              </w:rPr>
              <w:br/>
              <w:t>Realizując obowiązek informacyjny wynikający z zapisu art. 13 Rozporządzenia Parlamentu Europejskiego i Rady (UE) 2016/679 z dnia 27 kwietnia 2016r. w sprawie ochrony osób fizycznych w związku z przetwarzaniem danych informuję, iż:</w:t>
            </w:r>
          </w:p>
          <w:p w14:paraId="441F23AA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1. Administratorem Pani/Pana danych osobowych jest Fundacja Barbary Średniawy, ul. Zbigniewa Podleckiego 1D/25, 80-180 Gdańsk, email: </w:t>
            </w:r>
            <w:hyperlink r:id="rId8" w:history="1">
              <w:r w:rsidRPr="00652A42">
                <w:rPr>
                  <w:rStyle w:val="Hipercze"/>
                  <w:sz w:val="18"/>
                  <w:szCs w:val="18"/>
                </w:rPr>
                <w:t>barbara_sredniawa@wp.pl</w:t>
              </w:r>
            </w:hyperlink>
            <w:r w:rsidRPr="00652A42">
              <w:rPr>
                <w:sz w:val="18"/>
                <w:szCs w:val="18"/>
              </w:rPr>
              <w:t xml:space="preserve"> KRS: 0000753711</w:t>
            </w:r>
          </w:p>
          <w:p w14:paraId="79A80EB7" w14:textId="4569F912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2. Pani/Pana dane osobowe przetwarzane będą wyłącznie w związku z uczestnictwem w </w:t>
            </w:r>
            <w:r w:rsidR="00D92BF8" w:rsidRPr="00D92BF8">
              <w:rPr>
                <w:sz w:val="18"/>
                <w:szCs w:val="18"/>
              </w:rPr>
              <w:t>IV</w:t>
            </w:r>
            <w:r w:rsidRPr="00D92BF8">
              <w:rPr>
                <w:sz w:val="18"/>
                <w:szCs w:val="18"/>
              </w:rPr>
              <w:t xml:space="preserve"> </w:t>
            </w:r>
            <w:r w:rsidR="00266170" w:rsidRPr="00D92BF8">
              <w:rPr>
                <w:sz w:val="18"/>
                <w:szCs w:val="18"/>
              </w:rPr>
              <w:t xml:space="preserve">Pomorskiej </w:t>
            </w:r>
            <w:r w:rsidRPr="00D92BF8">
              <w:rPr>
                <w:sz w:val="18"/>
                <w:szCs w:val="18"/>
              </w:rPr>
              <w:t>Olimpiadzie Wiedzy Obywatelskiej</w:t>
            </w:r>
            <w:r w:rsidRPr="00652A42">
              <w:rPr>
                <w:sz w:val="18"/>
                <w:szCs w:val="18"/>
              </w:rPr>
              <w:t xml:space="preserve"> organizowanej w 202</w:t>
            </w:r>
            <w:r w:rsidR="00A0700D">
              <w:rPr>
                <w:sz w:val="18"/>
                <w:szCs w:val="18"/>
              </w:rPr>
              <w:t>2</w:t>
            </w:r>
            <w:r w:rsidRPr="00652A42">
              <w:rPr>
                <w:sz w:val="18"/>
                <w:szCs w:val="18"/>
              </w:rPr>
              <w:t xml:space="preserve"> roku przez Fundację Barbary Średniawy.</w:t>
            </w:r>
          </w:p>
          <w:p w14:paraId="3F497A24" w14:textId="414E90CE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3. Podane przez Panią/Pana dane osobowe nie będą udostępniane innym odbiorcom, chyba że będzie to wymogiem wynikającym z przepisów obowiązującego prawa (np. organom administracji publicznej)</w:t>
            </w:r>
            <w:r w:rsidR="00A0700D">
              <w:rPr>
                <w:sz w:val="18"/>
                <w:szCs w:val="18"/>
              </w:rPr>
              <w:t xml:space="preserve"> oraz współorganizatorom oraz partnerom, którzy zaangażowani są w organizację </w:t>
            </w:r>
            <w:r w:rsidR="00122EF1">
              <w:rPr>
                <w:sz w:val="18"/>
                <w:szCs w:val="18"/>
              </w:rPr>
              <w:t>Olimpiady</w:t>
            </w:r>
            <w:r w:rsidRPr="00652A42">
              <w:rPr>
                <w:sz w:val="18"/>
                <w:szCs w:val="18"/>
              </w:rPr>
              <w:t>.</w:t>
            </w:r>
          </w:p>
          <w:p w14:paraId="00DF9411" w14:textId="15D4BD52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4. Podane przez Panią/Pana dane osobowe nie będą przekazywane do państwa trzeciego.</w:t>
            </w:r>
            <w:r w:rsidRPr="00652A42">
              <w:rPr>
                <w:sz w:val="18"/>
                <w:szCs w:val="18"/>
              </w:rPr>
              <w:br/>
              <w:t xml:space="preserve">5. Pani/Pana dane osobowe będą przechowywane przez okres niezbędny do realizacji i rozliczenia </w:t>
            </w:r>
            <w:r w:rsidR="00D92BF8">
              <w:rPr>
                <w:sz w:val="18"/>
                <w:szCs w:val="18"/>
              </w:rPr>
              <w:t>IV</w:t>
            </w:r>
            <w:r w:rsidRPr="00122EF1">
              <w:rPr>
                <w:sz w:val="18"/>
                <w:szCs w:val="18"/>
                <w:highlight w:val="yellow"/>
              </w:rPr>
              <w:t xml:space="preserve"> </w:t>
            </w:r>
            <w:r w:rsidR="00266170" w:rsidRPr="00D92BF8">
              <w:rPr>
                <w:sz w:val="18"/>
                <w:szCs w:val="18"/>
              </w:rPr>
              <w:t xml:space="preserve">Pomorskiej </w:t>
            </w:r>
            <w:r w:rsidRPr="00D92BF8">
              <w:rPr>
                <w:sz w:val="18"/>
                <w:szCs w:val="18"/>
              </w:rPr>
              <w:t>Olimpiady Wiedzy Obywatelskiej „Senior Obywatel” im. Pawła Adamowicza</w:t>
            </w:r>
            <w:r w:rsidRPr="00652A42">
              <w:rPr>
                <w:sz w:val="18"/>
                <w:szCs w:val="18"/>
              </w:rPr>
              <w:t>, a po tym czasie przez okres oraz w zakresie wymaganym przez przepisy powszechnie obowiązującego prawa; w tym – w przypadku gdy dotyczy – podane dane będą przechowywane przez okres realizacji zawartej umowy oraz dochodzenia ewentualnych roszczeń; dane zawarte w wystawionych w dokumentach księgowych przechowywane będą przez Administratora przez okres przechowywania odpowiednej dokumentacji księgowej na cele podatkowe.</w:t>
            </w:r>
          </w:p>
          <w:p w14:paraId="1C40139D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6. Posiada Pani/Pan prawo do dostępu do treści swoich danych oraz prawo ich sprostowania, usunięcia (w zakresie możliwości technicznych Administratora oraz ogólnego rozporządzenia o ochronie danych osobowych), ograniczenia przetwarzania, prawo wniesienia sprzeciwu, a także prawo do przenoszenia danych.</w:t>
            </w:r>
          </w:p>
          <w:p w14:paraId="613D33CB" w14:textId="251794A5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7. Posiada Pani/Pan prawo wniesienia skargi do organu nadzorczego, jakim jest Prezes Urzędu Ochrony Danych Osobowych, gdy uzna Pani/Pan, iż przetwarzanie danych osobowych narusza przepisy ogólnego rozporządzenia o ochronie danych osobowych.</w:t>
            </w:r>
            <w:r w:rsidRPr="00652A42">
              <w:rPr>
                <w:sz w:val="18"/>
                <w:szCs w:val="18"/>
              </w:rPr>
              <w:br/>
              <w:t xml:space="preserve">8. Podanie przez Panią/Pana danych osobowych jest dobrowolne, jednak ich podanie warunkuje możliwość </w:t>
            </w:r>
            <w:r w:rsidR="00652A42" w:rsidRPr="00652A42">
              <w:rPr>
                <w:sz w:val="18"/>
                <w:szCs w:val="18"/>
              </w:rPr>
              <w:t>uczestnictwa</w:t>
            </w:r>
            <w:r w:rsidRPr="00652A42">
              <w:rPr>
                <w:sz w:val="18"/>
                <w:szCs w:val="18"/>
              </w:rPr>
              <w:t xml:space="preserve"> w </w:t>
            </w:r>
            <w:r w:rsidR="00D92BF8" w:rsidRPr="00D92BF8">
              <w:rPr>
                <w:sz w:val="18"/>
                <w:szCs w:val="18"/>
              </w:rPr>
              <w:t>IV</w:t>
            </w:r>
            <w:r w:rsidRPr="00D92BF8">
              <w:rPr>
                <w:sz w:val="18"/>
                <w:szCs w:val="18"/>
              </w:rPr>
              <w:t xml:space="preserve"> </w:t>
            </w:r>
            <w:r w:rsidR="00266170" w:rsidRPr="00D92BF8">
              <w:rPr>
                <w:sz w:val="18"/>
                <w:szCs w:val="18"/>
              </w:rPr>
              <w:t xml:space="preserve">Pomorskiej </w:t>
            </w:r>
            <w:r w:rsidRPr="00D92BF8">
              <w:rPr>
                <w:sz w:val="18"/>
                <w:szCs w:val="18"/>
              </w:rPr>
              <w:t>Olimpiadzie Wiedzy Obywatelskiej „Senior Obywatel” im. Pawła Adamowicza.</w:t>
            </w:r>
          </w:p>
          <w:p w14:paraId="03F8DC36" w14:textId="77777777" w:rsidR="00487E7C" w:rsidRDefault="00487E7C" w:rsidP="00487E7C">
            <w:r w:rsidRPr="00652A42">
              <w:rPr>
                <w:sz w:val="18"/>
                <w:szCs w:val="18"/>
              </w:rPr>
              <w:t>9. Pani/Pana dane nie będą wykorzystywane do zautomatyzowanego podejmowania decyzji, w tym również w formie profilowania.</w:t>
            </w:r>
          </w:p>
        </w:tc>
      </w:tr>
      <w:tr w:rsidR="00487E7C" w14:paraId="2A0487F0" w14:textId="77777777" w:rsidTr="00B559E0">
        <w:tc>
          <w:tcPr>
            <w:tcW w:w="9062" w:type="dxa"/>
            <w:gridSpan w:val="2"/>
          </w:tcPr>
          <w:p w14:paraId="4575D996" w14:textId="77777777" w:rsidR="00266170" w:rsidRDefault="00487E7C" w:rsidP="00266170">
            <w:r w:rsidRPr="00487E7C">
              <w:rPr>
                <w:b/>
                <w:bCs/>
              </w:rPr>
              <w:t>Data i własnoręczny czytelny podpis:</w:t>
            </w:r>
            <w:r>
              <w:t xml:space="preserve">    </w:t>
            </w:r>
          </w:p>
          <w:p w14:paraId="26267EEF" w14:textId="77777777" w:rsidR="00266170" w:rsidRDefault="00266170" w:rsidP="00487E7C">
            <w:pPr>
              <w:jc w:val="center"/>
            </w:pPr>
          </w:p>
          <w:p w14:paraId="0579BAEB" w14:textId="2DE05B3C" w:rsidR="00487E7C" w:rsidRPr="00487E7C" w:rsidRDefault="00487E7C" w:rsidP="00487E7C">
            <w:pPr>
              <w:jc w:val="center"/>
              <w:rPr>
                <w:b/>
                <w:bCs/>
              </w:rPr>
            </w:pPr>
            <w:r>
              <w:t xml:space="preserve">      ………………….                  ………………………………………………</w:t>
            </w:r>
            <w:r>
              <w:rPr>
                <w:b/>
                <w:bCs/>
              </w:rPr>
              <w:br/>
            </w:r>
          </w:p>
        </w:tc>
      </w:tr>
    </w:tbl>
    <w:p w14:paraId="0ADFCF5E" w14:textId="77777777" w:rsidR="00487E7C" w:rsidRDefault="00487E7C" w:rsidP="00D92BF8"/>
    <w:sectPr w:rsidR="00487E7C" w:rsidSect="00D92BF8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87A3" w14:textId="77777777" w:rsidR="00D37BA3" w:rsidRDefault="00D37BA3" w:rsidP="008D4225">
      <w:pPr>
        <w:spacing w:after="0" w:line="240" w:lineRule="auto"/>
      </w:pPr>
      <w:r>
        <w:separator/>
      </w:r>
    </w:p>
  </w:endnote>
  <w:endnote w:type="continuationSeparator" w:id="0">
    <w:p w14:paraId="3FC21B4C" w14:textId="77777777" w:rsidR="00D37BA3" w:rsidRDefault="00D37BA3" w:rsidP="008D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0C71" w14:textId="46B111CD" w:rsidR="008D4225" w:rsidRPr="008D4225" w:rsidRDefault="008D4225" w:rsidP="008D4225">
    <w:pPr>
      <w:pStyle w:val="Stopka"/>
      <w:tabs>
        <w:tab w:val="clear" w:pos="4536"/>
        <w:tab w:val="left" w:pos="855"/>
      </w:tabs>
      <w:ind w:left="4678"/>
      <w:rPr>
        <w:i/>
        <w:iCs/>
        <w:sz w:val="20"/>
        <w:szCs w:val="20"/>
      </w:rPr>
    </w:pPr>
    <w:r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728D8911" wp14:editId="667AA3DF">
          <wp:simplePos x="0" y="0"/>
          <wp:positionH relativeFrom="margin">
            <wp:posOffset>447675</wp:posOffset>
          </wp:positionH>
          <wp:positionV relativeFrom="paragraph">
            <wp:posOffset>11430</wp:posOffset>
          </wp:positionV>
          <wp:extent cx="1944000" cy="353565"/>
          <wp:effectExtent l="0" t="0" r="0" b="8890"/>
          <wp:wrapTight wrapText="bothSides">
            <wp:wrapPolygon edited="0">
              <wp:start x="0" y="0"/>
              <wp:lineTo x="0" y="17482"/>
              <wp:lineTo x="212" y="20978"/>
              <wp:lineTo x="423" y="20978"/>
              <wp:lineTo x="2540" y="20978"/>
              <wp:lineTo x="21381" y="18647"/>
              <wp:lineTo x="21381" y="3496"/>
              <wp:lineTo x="359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P-poziom-kolor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5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4225">
      <w:rPr>
        <w:i/>
        <w:iCs/>
        <w:sz w:val="20"/>
        <w:szCs w:val="20"/>
      </w:rPr>
      <w:t>Olimpiada jest współfinansowana ze środków Samorządu Województwa 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1C1F" w14:textId="77777777" w:rsidR="00D37BA3" w:rsidRDefault="00D37BA3" w:rsidP="008D4225">
      <w:pPr>
        <w:spacing w:after="0" w:line="240" w:lineRule="auto"/>
      </w:pPr>
      <w:r>
        <w:separator/>
      </w:r>
    </w:p>
  </w:footnote>
  <w:footnote w:type="continuationSeparator" w:id="0">
    <w:p w14:paraId="2969451F" w14:textId="77777777" w:rsidR="00D37BA3" w:rsidRDefault="00D37BA3" w:rsidP="008D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228F" w14:textId="163831D0" w:rsidR="008D4225" w:rsidRDefault="008D4225">
    <w:pPr>
      <w:pStyle w:val="Nagwek"/>
    </w:pPr>
  </w:p>
  <w:p w14:paraId="24F4FBA6" w14:textId="77777777" w:rsidR="008D4225" w:rsidRDefault="008D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93D39"/>
    <w:multiLevelType w:val="hybridMultilevel"/>
    <w:tmpl w:val="AB64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E5886"/>
    <w:multiLevelType w:val="hybridMultilevel"/>
    <w:tmpl w:val="2966A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51847">
    <w:abstractNumId w:val="1"/>
  </w:num>
  <w:num w:numId="2" w16cid:durableId="193882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7C"/>
    <w:rsid w:val="00122EF1"/>
    <w:rsid w:val="001C70B8"/>
    <w:rsid w:val="00266170"/>
    <w:rsid w:val="00400208"/>
    <w:rsid w:val="00487E7C"/>
    <w:rsid w:val="004E3352"/>
    <w:rsid w:val="00652A42"/>
    <w:rsid w:val="008A1F26"/>
    <w:rsid w:val="008C1415"/>
    <w:rsid w:val="008D4225"/>
    <w:rsid w:val="00A06BAE"/>
    <w:rsid w:val="00A0700D"/>
    <w:rsid w:val="00AC3AB4"/>
    <w:rsid w:val="00B25B8C"/>
    <w:rsid w:val="00B314DA"/>
    <w:rsid w:val="00CD682D"/>
    <w:rsid w:val="00D37BA3"/>
    <w:rsid w:val="00D92BF8"/>
    <w:rsid w:val="00F1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91DA"/>
  <w15:chartTrackingRefBased/>
  <w15:docId w15:val="{2223A203-7C05-4697-ADCB-DA6543D1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E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7E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25"/>
  </w:style>
  <w:style w:type="paragraph" w:styleId="Stopka">
    <w:name w:val="footer"/>
    <w:basedOn w:val="Normalny"/>
    <w:link w:val="StopkaZnak"/>
    <w:uiPriority w:val="99"/>
    <w:unhideWhenUsed/>
    <w:rsid w:val="008D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_sredniaw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6936-B995-488C-A35A-ACC12A2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miescie</dc:creator>
  <cp:keywords/>
  <dc:description/>
  <cp:lastModifiedBy>Tomasz Zgliński</cp:lastModifiedBy>
  <cp:revision>5</cp:revision>
  <cp:lastPrinted>2020-07-23T06:54:00Z</cp:lastPrinted>
  <dcterms:created xsi:type="dcterms:W3CDTF">2022-05-06T08:25:00Z</dcterms:created>
  <dcterms:modified xsi:type="dcterms:W3CDTF">2022-06-23T12:49:00Z</dcterms:modified>
</cp:coreProperties>
</file>